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5533E3" w:rsidRDefault="007E1549" w:rsidP="005533E3">
      <w:pPr>
        <w:rPr>
          <w:sz w:val="28"/>
          <w:szCs w:val="28"/>
        </w:rPr>
      </w:pPr>
      <w:bookmarkStart w:id="0" w:name="_GoBack"/>
      <w:bookmarkEnd w:id="0"/>
    </w:p>
    <w:p w:rsidR="007E1549" w:rsidRPr="005533E3" w:rsidRDefault="007E1549" w:rsidP="005533E3">
      <w:pPr>
        <w:rPr>
          <w:sz w:val="28"/>
          <w:szCs w:val="28"/>
        </w:rPr>
      </w:pPr>
    </w:p>
    <w:p w:rsidR="007E1549" w:rsidRPr="005533E3" w:rsidRDefault="007E1549" w:rsidP="005533E3">
      <w:pPr>
        <w:rPr>
          <w:sz w:val="40"/>
          <w:szCs w:val="40"/>
        </w:rPr>
      </w:pPr>
    </w:p>
    <w:p w:rsidR="007E1549" w:rsidRPr="005533E3" w:rsidRDefault="007E1549" w:rsidP="005533E3">
      <w:pPr>
        <w:rPr>
          <w:sz w:val="28"/>
          <w:szCs w:val="28"/>
        </w:rPr>
      </w:pPr>
    </w:p>
    <w:p w:rsidR="007E1549" w:rsidRPr="005533E3" w:rsidRDefault="007E1549" w:rsidP="005533E3">
      <w:pPr>
        <w:rPr>
          <w:sz w:val="28"/>
          <w:szCs w:val="28"/>
        </w:rPr>
      </w:pPr>
    </w:p>
    <w:p w:rsidR="007E1549" w:rsidRPr="005533E3" w:rsidRDefault="00230972" w:rsidP="005533E3">
      <w:pPr>
        <w:rPr>
          <w:sz w:val="28"/>
          <w:szCs w:val="28"/>
        </w:rPr>
      </w:pPr>
      <w:r w:rsidRPr="005533E3">
        <w:rPr>
          <w:sz w:val="28"/>
          <w:szCs w:val="28"/>
        </w:rPr>
        <w:t xml:space="preserve">         </w:t>
      </w:r>
      <w:r w:rsidR="00F4432F">
        <w:rPr>
          <w:sz w:val="28"/>
          <w:szCs w:val="28"/>
        </w:rPr>
        <w:t>27</w:t>
      </w:r>
      <w:r w:rsidRPr="005533E3">
        <w:rPr>
          <w:sz w:val="28"/>
          <w:szCs w:val="28"/>
        </w:rPr>
        <w:t>.</w:t>
      </w:r>
      <w:r w:rsidR="00264787" w:rsidRPr="005533E3">
        <w:rPr>
          <w:sz w:val="28"/>
          <w:szCs w:val="28"/>
        </w:rPr>
        <w:t>0</w:t>
      </w:r>
      <w:r w:rsidR="00104771">
        <w:rPr>
          <w:sz w:val="28"/>
          <w:szCs w:val="28"/>
        </w:rPr>
        <w:t>4</w:t>
      </w:r>
      <w:r w:rsidR="007E1549" w:rsidRPr="005533E3">
        <w:rPr>
          <w:sz w:val="28"/>
          <w:szCs w:val="28"/>
        </w:rPr>
        <w:t>.202</w:t>
      </w:r>
      <w:r w:rsidR="00264787" w:rsidRPr="005533E3">
        <w:rPr>
          <w:sz w:val="28"/>
          <w:szCs w:val="28"/>
        </w:rPr>
        <w:t>1</w:t>
      </w:r>
      <w:r w:rsidR="007E1549" w:rsidRPr="005533E3">
        <w:rPr>
          <w:sz w:val="28"/>
          <w:szCs w:val="28"/>
        </w:rPr>
        <w:t xml:space="preserve">                                                                </w:t>
      </w:r>
      <w:r w:rsidR="00235E62" w:rsidRPr="005533E3">
        <w:rPr>
          <w:sz w:val="28"/>
          <w:szCs w:val="28"/>
        </w:rPr>
        <w:t xml:space="preserve">  </w:t>
      </w:r>
      <w:r w:rsidR="001A3137" w:rsidRPr="005533E3">
        <w:rPr>
          <w:sz w:val="28"/>
          <w:szCs w:val="28"/>
        </w:rPr>
        <w:t xml:space="preserve">                 </w:t>
      </w:r>
      <w:r w:rsidR="00052BAD" w:rsidRPr="005533E3">
        <w:rPr>
          <w:sz w:val="28"/>
          <w:szCs w:val="28"/>
        </w:rPr>
        <w:t xml:space="preserve">          </w:t>
      </w:r>
      <w:r w:rsidR="00A3112D" w:rsidRPr="005533E3">
        <w:rPr>
          <w:sz w:val="28"/>
          <w:szCs w:val="28"/>
        </w:rPr>
        <w:t xml:space="preserve"> </w:t>
      </w:r>
      <w:r w:rsidR="00104771">
        <w:rPr>
          <w:sz w:val="28"/>
          <w:szCs w:val="28"/>
        </w:rPr>
        <w:t>433</w:t>
      </w:r>
    </w:p>
    <w:p w:rsidR="007E1549" w:rsidRPr="005533E3" w:rsidRDefault="007E1549" w:rsidP="005533E3">
      <w:pPr>
        <w:rPr>
          <w:sz w:val="28"/>
          <w:szCs w:val="28"/>
        </w:rPr>
      </w:pPr>
    </w:p>
    <w:p w:rsidR="004D6ECD" w:rsidRPr="005533E3" w:rsidRDefault="004D6ECD" w:rsidP="005533E3">
      <w:pPr>
        <w:rPr>
          <w:b/>
          <w:i/>
          <w:sz w:val="28"/>
          <w:szCs w:val="28"/>
        </w:rPr>
      </w:pPr>
      <w:bookmarkStart w:id="1" w:name="_Hlk17704677"/>
      <w:bookmarkStart w:id="2" w:name="_Hlk519149983"/>
      <w:bookmarkStart w:id="3" w:name="_Hlk24710490"/>
      <w:bookmarkStart w:id="4" w:name="_Hlk45033974"/>
    </w:p>
    <w:p w:rsidR="00104771" w:rsidRPr="005C33B1" w:rsidRDefault="00104771" w:rsidP="00104771">
      <w:pPr>
        <w:jc w:val="both"/>
        <w:rPr>
          <w:sz w:val="28"/>
          <w:szCs w:val="28"/>
        </w:rPr>
      </w:pPr>
      <w:bookmarkStart w:id="5" w:name="_Hlk65658796"/>
      <w:bookmarkStart w:id="6" w:name="_Hlk506899764"/>
    </w:p>
    <w:p w:rsidR="00104771" w:rsidRPr="007D1E4E" w:rsidRDefault="00104771" w:rsidP="00104771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 w:rsidRPr="007D1E4E">
        <w:rPr>
          <w:b/>
          <w:i/>
          <w:sz w:val="28"/>
          <w:szCs w:val="28"/>
        </w:rPr>
        <w:t xml:space="preserve">О внесении изменений в постановление администрации </w:t>
      </w:r>
    </w:p>
    <w:p w:rsidR="00104771" w:rsidRPr="007D1E4E" w:rsidRDefault="00104771" w:rsidP="00104771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 w:rsidRPr="007D1E4E">
        <w:rPr>
          <w:b/>
          <w:i/>
          <w:sz w:val="28"/>
          <w:szCs w:val="28"/>
        </w:rPr>
        <w:t xml:space="preserve">Березовского городского округа от 28.09.2018 №793 «Об утверждении муниципальной программы Березовского городского округа </w:t>
      </w:r>
    </w:p>
    <w:p w:rsidR="00104771" w:rsidRPr="007D1E4E" w:rsidRDefault="00104771" w:rsidP="00104771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bookmarkStart w:id="7" w:name="_Hlk44080466"/>
      <w:r w:rsidRPr="007D1E4E">
        <w:rPr>
          <w:b/>
          <w:i/>
          <w:sz w:val="28"/>
          <w:szCs w:val="28"/>
        </w:rPr>
        <w:t xml:space="preserve">«Развитие культуры, физической культуры и спорта, организация работы </w:t>
      </w:r>
    </w:p>
    <w:p w:rsidR="00104771" w:rsidRPr="007D1E4E" w:rsidRDefault="00104771" w:rsidP="00104771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 w:rsidRPr="007D1E4E">
        <w:rPr>
          <w:b/>
          <w:i/>
          <w:sz w:val="28"/>
          <w:szCs w:val="28"/>
        </w:rPr>
        <w:t>с молодежью в Березовском городском округе до 2024 года</w:t>
      </w:r>
      <w:bookmarkEnd w:id="7"/>
      <w:r w:rsidRPr="007D1E4E">
        <w:rPr>
          <w:b/>
          <w:i/>
          <w:sz w:val="28"/>
          <w:szCs w:val="28"/>
        </w:rPr>
        <w:t xml:space="preserve">» </w:t>
      </w:r>
    </w:p>
    <w:p w:rsidR="00104771" w:rsidRPr="007D1E4E" w:rsidRDefault="00104771" w:rsidP="00104771">
      <w:pPr>
        <w:pStyle w:val="Bodytext30"/>
        <w:shd w:val="clear" w:color="auto" w:fill="auto"/>
        <w:spacing w:before="0" w:line="240" w:lineRule="auto"/>
        <w:rPr>
          <w:sz w:val="28"/>
          <w:szCs w:val="28"/>
        </w:rPr>
      </w:pPr>
    </w:p>
    <w:p w:rsidR="00104771" w:rsidRPr="007D1E4E" w:rsidRDefault="00104771" w:rsidP="00104771">
      <w:pPr>
        <w:pStyle w:val="Bodytext30"/>
        <w:shd w:val="clear" w:color="auto" w:fill="auto"/>
        <w:spacing w:before="0" w:line="240" w:lineRule="auto"/>
        <w:rPr>
          <w:sz w:val="28"/>
          <w:szCs w:val="28"/>
        </w:rPr>
      </w:pPr>
    </w:p>
    <w:p w:rsidR="00104771" w:rsidRPr="007D1E4E" w:rsidRDefault="00104771" w:rsidP="00104771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D1E4E">
        <w:rPr>
          <w:sz w:val="28"/>
          <w:szCs w:val="28"/>
        </w:rPr>
        <w:t xml:space="preserve">В соответствии со ст.179 Бюджетного кодекса Российской Федерации, </w:t>
      </w:r>
      <w:r w:rsidR="008C63E3">
        <w:rPr>
          <w:sz w:val="28"/>
          <w:szCs w:val="28"/>
        </w:rPr>
        <w:t>постановления</w:t>
      </w:r>
      <w:r>
        <w:rPr>
          <w:sz w:val="28"/>
          <w:szCs w:val="28"/>
        </w:rPr>
        <w:t>м</w:t>
      </w:r>
      <w:r w:rsidR="006F137A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тельства Свердловской области от 14.01.2021 №10-ПП «О распределении из областного бюджета иных межбюджетных трансфертов бюджетам муниципальных образований, расположенных на территории Свердловской области, на создание модельных муниципальных библиотек в 2021 году», от 15.04.2021 №216-ПП «О внесении изменений в постановление Правительства Свердловской области от 21.01.2021 №16-ПП «О распределении субсидий из областного бюджета бюджетам муниципальных образований, расположенных на территории Свердловской области, в 2021 году в рамках реализации государственной программы Свердловской области «Развитие физической культуры и спорта в Свердловской области до 2024 года», от 15.04.2021 №219-ПП «О  внесении изменений в постановление Правительства Свердловской области от 30.04.2020 №290-</w:t>
      </w:r>
      <w:r>
        <w:rPr>
          <w:sz w:val="28"/>
          <w:szCs w:val="28"/>
        </w:rPr>
        <w:lastRenderedPageBreak/>
        <w:t xml:space="preserve">ПП «О распределении субсидий из областного бюджета бюджетам муниципальных образований, расположенных на территории Свердловской области, в рамках реализации государственной программы Свердловской области «Развитие системы образования и реализации молодежной политики в Свердловской области до 2025 года», </w:t>
      </w:r>
      <w:r w:rsidRPr="007D1E4E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7D1E4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D1E4E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</w:t>
      </w:r>
      <w:r w:rsidRPr="007D1E4E">
        <w:rPr>
          <w:sz w:val="28"/>
          <w:szCs w:val="28"/>
        </w:rPr>
        <w:t>городского округа от</w:t>
      </w:r>
      <w:r>
        <w:rPr>
          <w:sz w:val="28"/>
          <w:szCs w:val="28"/>
        </w:rPr>
        <w:t xml:space="preserve"> 06.03.2018 №164 «О мерах по организации и обеспечению отдыха и оздоровления детей в Березовском городском округе», </w:t>
      </w:r>
      <w:r w:rsidRPr="007D1E4E">
        <w:rPr>
          <w:sz w:val="28"/>
          <w:szCs w:val="28"/>
        </w:rPr>
        <w:t>п.17 постановлени</w:t>
      </w:r>
      <w:r w:rsidR="008C63E3">
        <w:rPr>
          <w:sz w:val="28"/>
          <w:szCs w:val="28"/>
        </w:rPr>
        <w:t>я</w:t>
      </w:r>
      <w:r w:rsidRPr="007D1E4E">
        <w:rPr>
          <w:sz w:val="28"/>
          <w:szCs w:val="28"/>
        </w:rPr>
        <w:t xml:space="preserve"> администрации Березовского городского округа от 28.06.2018 №534 «Об утверждении Порядка формирования и реализации муниципальных программ Березовского городского округа», </w:t>
      </w:r>
    </w:p>
    <w:p w:rsidR="00104771" w:rsidRPr="007D1E4E" w:rsidRDefault="00104771" w:rsidP="00104771">
      <w:pPr>
        <w:pStyle w:val="Bodytext40"/>
        <w:shd w:val="clear" w:color="auto" w:fill="auto"/>
        <w:spacing w:line="240" w:lineRule="auto"/>
        <w:rPr>
          <w:sz w:val="28"/>
          <w:szCs w:val="28"/>
        </w:rPr>
      </w:pPr>
      <w:r w:rsidRPr="007D1E4E">
        <w:rPr>
          <w:sz w:val="28"/>
          <w:szCs w:val="28"/>
        </w:rPr>
        <w:t>ПОСТАНОВЛЯЕТ:</w:t>
      </w:r>
    </w:p>
    <w:p w:rsidR="00104771" w:rsidRPr="007D1E4E" w:rsidRDefault="00104771" w:rsidP="00104771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D1E4E">
        <w:rPr>
          <w:sz w:val="28"/>
          <w:szCs w:val="28"/>
        </w:rPr>
        <w:t>1.Внести  следующие  изменения  в постановление администрации Березовского городского округа от 28.09.2018 №793 «Об утверждении муниципальной программы Березовского городского округа «Развитие культуры, физической культуры и спорта, организация работы с молодежью в</w:t>
      </w:r>
      <w:r>
        <w:rPr>
          <w:sz w:val="28"/>
          <w:szCs w:val="28"/>
        </w:rPr>
        <w:t> </w:t>
      </w:r>
      <w:r w:rsidRPr="007D1E4E">
        <w:rPr>
          <w:sz w:val="28"/>
          <w:szCs w:val="28"/>
        </w:rPr>
        <w:t xml:space="preserve">Березовском городском округе до 2024 года» (в редакциях от 23.01.2019 </w:t>
      </w:r>
      <w:r>
        <w:rPr>
          <w:sz w:val="28"/>
          <w:szCs w:val="28"/>
        </w:rPr>
        <w:br/>
      </w:r>
      <w:r w:rsidRPr="007D1E4E">
        <w:rPr>
          <w:sz w:val="28"/>
          <w:szCs w:val="28"/>
        </w:rPr>
        <w:t>№49-2, от 15.02.2019</w:t>
      </w:r>
      <w:r>
        <w:rPr>
          <w:sz w:val="28"/>
          <w:szCs w:val="28"/>
        </w:rPr>
        <w:t xml:space="preserve"> </w:t>
      </w:r>
      <w:r w:rsidRPr="007D1E4E">
        <w:rPr>
          <w:sz w:val="28"/>
          <w:szCs w:val="28"/>
        </w:rPr>
        <w:t>№116, от 24.04.2019 №340, от 28.06.2019 №546, от</w:t>
      </w:r>
      <w:r>
        <w:rPr>
          <w:sz w:val="28"/>
          <w:szCs w:val="28"/>
        </w:rPr>
        <w:t> </w:t>
      </w:r>
      <w:r w:rsidRPr="007D1E4E">
        <w:rPr>
          <w:sz w:val="28"/>
          <w:szCs w:val="28"/>
        </w:rPr>
        <w:t>15.08.2019 №739, от 27.08.2019 №790, от 23.10.2019 №975, от 30.12.2019 №1229, от 27.01.2020 №64, от 26.02.2020 №169, от 14.04.2020 №325, от</w:t>
      </w:r>
      <w:r>
        <w:rPr>
          <w:sz w:val="28"/>
          <w:szCs w:val="28"/>
        </w:rPr>
        <w:t> </w:t>
      </w:r>
      <w:r w:rsidRPr="007D1E4E">
        <w:rPr>
          <w:sz w:val="28"/>
          <w:szCs w:val="28"/>
        </w:rPr>
        <w:t>18.05.2020 №417, от 30.06.2020 №533, от 28.09.2020 №800, от 25.12.2020 №</w:t>
      </w:r>
      <w:r>
        <w:rPr>
          <w:sz w:val="28"/>
          <w:szCs w:val="28"/>
        </w:rPr>
        <w:t xml:space="preserve">1093-2, от 20.01.2021 </w:t>
      </w:r>
      <w:r w:rsidRPr="007D1E4E">
        <w:rPr>
          <w:sz w:val="28"/>
          <w:szCs w:val="28"/>
        </w:rPr>
        <w:t>№39</w:t>
      </w:r>
      <w:r>
        <w:rPr>
          <w:sz w:val="28"/>
          <w:szCs w:val="28"/>
        </w:rPr>
        <w:t>, от 21.01.2021 №55, от </w:t>
      </w:r>
      <w:r w:rsidRPr="00427E54">
        <w:rPr>
          <w:sz w:val="28"/>
          <w:szCs w:val="28"/>
        </w:rPr>
        <w:t>01.02.2021 №95</w:t>
      </w:r>
      <w:r w:rsidRPr="007D1E4E">
        <w:rPr>
          <w:sz w:val="28"/>
          <w:szCs w:val="28"/>
        </w:rPr>
        <w:t>), а именно:</w:t>
      </w:r>
    </w:p>
    <w:p w:rsidR="00104771" w:rsidRDefault="00104771" w:rsidP="00104771">
      <w:pPr>
        <w:pStyle w:val="Bodytext30"/>
        <w:widowControl w:val="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В</w:t>
      </w:r>
      <w:r w:rsidRPr="00012F4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 №1 «Ц</w:t>
      </w:r>
      <w:r w:rsidRPr="00012F46">
        <w:rPr>
          <w:sz w:val="28"/>
          <w:szCs w:val="28"/>
        </w:rPr>
        <w:t>ели, задачи и целевые показатели</w:t>
      </w:r>
      <w:r>
        <w:rPr>
          <w:sz w:val="28"/>
          <w:szCs w:val="28"/>
        </w:rPr>
        <w:t xml:space="preserve"> </w:t>
      </w:r>
      <w:r w:rsidRPr="00012F46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>»</w:t>
      </w:r>
      <w:r w:rsidRPr="00012F46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16</w:t>
      </w:r>
      <w:r w:rsidRPr="00012F46">
        <w:rPr>
          <w:sz w:val="28"/>
          <w:szCs w:val="28"/>
        </w:rPr>
        <w:t xml:space="preserve"> изложить в следующей редакции:</w:t>
      </w:r>
    </w:p>
    <w:p w:rsidR="00104771" w:rsidRDefault="00104771" w:rsidP="00104771">
      <w:pPr>
        <w:pStyle w:val="Bodytext30"/>
        <w:widowControl w:val="0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984"/>
        <w:gridCol w:w="993"/>
        <w:gridCol w:w="283"/>
        <w:gridCol w:w="284"/>
        <w:gridCol w:w="283"/>
        <w:gridCol w:w="284"/>
        <w:gridCol w:w="283"/>
        <w:gridCol w:w="284"/>
        <w:gridCol w:w="3543"/>
      </w:tblGrid>
      <w:tr w:rsidR="00104771" w:rsidRPr="006064BB" w:rsidTr="00104771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04771" w:rsidRPr="006064BB" w:rsidRDefault="00104771" w:rsidP="001724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64BB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71" w:rsidRPr="006064BB" w:rsidRDefault="00104771" w:rsidP="001724A2">
            <w:pPr>
              <w:jc w:val="center"/>
              <w:rPr>
                <w:color w:val="000000"/>
              </w:rPr>
            </w:pPr>
            <w:r w:rsidRPr="006064BB">
              <w:rPr>
                <w:color w:val="000000"/>
                <w:sz w:val="22"/>
                <w:szCs w:val="22"/>
              </w:rPr>
              <w:t>1.1.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71" w:rsidRPr="006064BB" w:rsidRDefault="00104771" w:rsidP="001724A2">
            <w:r w:rsidRPr="006064BB">
              <w:rPr>
                <w:sz w:val="22"/>
                <w:szCs w:val="22"/>
              </w:rPr>
              <w:t xml:space="preserve">Целевой </w:t>
            </w:r>
            <w:r w:rsidRPr="006064BB">
              <w:rPr>
                <w:sz w:val="22"/>
                <w:szCs w:val="22"/>
              </w:rPr>
              <w:br/>
              <w:t>показатель 13</w:t>
            </w:r>
          </w:p>
          <w:p w:rsidR="00104771" w:rsidRPr="006064BB" w:rsidRDefault="00104771" w:rsidP="001724A2">
            <w:r w:rsidRPr="006064BB">
              <w:rPr>
                <w:sz w:val="22"/>
                <w:szCs w:val="22"/>
              </w:rPr>
              <w:t>Количество вновь созданных модельных муниципальных библиотек в структуре библиотечной сети (ежегод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71" w:rsidRPr="006064BB" w:rsidRDefault="00104771" w:rsidP="001724A2">
            <w:pPr>
              <w:jc w:val="center"/>
            </w:pPr>
            <w:r w:rsidRPr="006064BB">
              <w:rPr>
                <w:sz w:val="22"/>
                <w:szCs w:val="22"/>
              </w:rPr>
              <w:t>едини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71" w:rsidRPr="006064BB" w:rsidRDefault="00104771" w:rsidP="001724A2">
            <w:pPr>
              <w:jc w:val="center"/>
            </w:pPr>
            <w:r w:rsidRPr="006064BB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71" w:rsidRPr="006064BB" w:rsidRDefault="00104771" w:rsidP="001724A2">
            <w:pPr>
              <w:jc w:val="center"/>
            </w:pPr>
            <w:r w:rsidRPr="006064B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71" w:rsidRPr="006064BB" w:rsidRDefault="00104771" w:rsidP="001724A2">
            <w:pPr>
              <w:jc w:val="center"/>
            </w:pPr>
            <w:r w:rsidRPr="006064BB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71" w:rsidRPr="006064BB" w:rsidRDefault="00104771" w:rsidP="001724A2">
            <w:pPr>
              <w:jc w:val="center"/>
            </w:pPr>
            <w:r w:rsidRPr="006064BB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71" w:rsidRPr="006064BB" w:rsidRDefault="00104771" w:rsidP="001724A2">
            <w:pPr>
              <w:jc w:val="center"/>
            </w:pPr>
            <w:r w:rsidRPr="006064BB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71" w:rsidRPr="006064BB" w:rsidRDefault="00104771" w:rsidP="001724A2">
            <w:pPr>
              <w:jc w:val="center"/>
            </w:pPr>
            <w:r w:rsidRPr="006064BB"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71" w:rsidRPr="006064BB" w:rsidRDefault="00104771" w:rsidP="001724A2">
            <w:r w:rsidRPr="006064BB">
              <w:rPr>
                <w:sz w:val="22"/>
                <w:szCs w:val="22"/>
              </w:rPr>
              <w:t xml:space="preserve">Постановление Правительства Свердловской области от 14.01.2021 № 10-ПП «О распределении из областного бюджета иных межбюджетных трансфертов бюджетам муниципальных образований, расположенных на территории Свердловской области, на создание модельных </w:t>
            </w:r>
            <w:r w:rsidRPr="006064BB">
              <w:rPr>
                <w:sz w:val="22"/>
                <w:szCs w:val="22"/>
              </w:rPr>
              <w:lastRenderedPageBreak/>
              <w:t>муниципальных библиотек в 2021 году»</w:t>
            </w:r>
          </w:p>
        </w:tc>
      </w:tr>
    </w:tbl>
    <w:p w:rsidR="00104771" w:rsidRDefault="00104771" w:rsidP="00104771">
      <w:pPr>
        <w:pStyle w:val="Bodytext30"/>
        <w:widowControl w:val="0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104771" w:rsidRPr="007D1E4E" w:rsidRDefault="00104771" w:rsidP="00104771">
      <w:pPr>
        <w:pStyle w:val="Bodytext30"/>
        <w:widowControl w:val="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В п</w:t>
      </w:r>
      <w:r w:rsidRPr="007D1E4E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7D1E4E">
        <w:rPr>
          <w:sz w:val="28"/>
          <w:szCs w:val="28"/>
        </w:rPr>
        <w:t xml:space="preserve"> №2 «План мероприятий по выполнению муниципальной программы» </w:t>
      </w:r>
      <w:r w:rsidRPr="00C07E32">
        <w:rPr>
          <w:sz w:val="28"/>
          <w:szCs w:val="28"/>
        </w:rPr>
        <w:t>строки 89-93,</w:t>
      </w:r>
      <w:r>
        <w:rPr>
          <w:sz w:val="28"/>
          <w:szCs w:val="28"/>
        </w:rPr>
        <w:t xml:space="preserve"> 163-167,</w:t>
      </w:r>
      <w:r w:rsidRPr="00C07E32">
        <w:rPr>
          <w:sz w:val="28"/>
          <w:szCs w:val="28"/>
        </w:rPr>
        <w:t xml:space="preserve"> 209-213, 246-250, 256-260, 276-280 </w:t>
      </w:r>
      <w:r w:rsidRPr="007D1E4E">
        <w:rPr>
          <w:sz w:val="28"/>
          <w:szCs w:val="28"/>
        </w:rPr>
        <w:t>изложить в новой редакции (прилагается)</w:t>
      </w:r>
      <w:r>
        <w:rPr>
          <w:sz w:val="28"/>
          <w:szCs w:val="28"/>
        </w:rPr>
        <w:t>.</w:t>
      </w:r>
    </w:p>
    <w:p w:rsidR="00104771" w:rsidRPr="007D1E4E" w:rsidRDefault="00104771" w:rsidP="00104771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D1E4E">
        <w:rPr>
          <w:sz w:val="28"/>
          <w:szCs w:val="28"/>
        </w:rPr>
        <w:t>2.Разместить настоящее постановление на официальном сайте администрации Березовского городского округа в сети Интернет (березовский.рф).</w:t>
      </w:r>
    </w:p>
    <w:p w:rsidR="00104771" w:rsidRPr="007D1E4E" w:rsidRDefault="00104771" w:rsidP="00104771">
      <w:pPr>
        <w:pStyle w:val="31"/>
        <w:suppressAutoHyphens/>
        <w:spacing w:after="0"/>
        <w:ind w:left="0"/>
        <w:jc w:val="both"/>
        <w:rPr>
          <w:sz w:val="28"/>
          <w:szCs w:val="28"/>
        </w:rPr>
      </w:pPr>
    </w:p>
    <w:p w:rsidR="00F4432F" w:rsidRDefault="00F4432F" w:rsidP="00F4432F">
      <w:pPr>
        <w:jc w:val="both"/>
        <w:rPr>
          <w:sz w:val="28"/>
          <w:szCs w:val="28"/>
        </w:rPr>
      </w:pPr>
    </w:p>
    <w:p w:rsidR="00F4432F" w:rsidRDefault="00F4432F" w:rsidP="00F4432F">
      <w:pPr>
        <w:jc w:val="both"/>
        <w:rPr>
          <w:sz w:val="28"/>
          <w:szCs w:val="28"/>
        </w:rPr>
      </w:pPr>
    </w:p>
    <w:p w:rsidR="00F4432F" w:rsidRPr="00F4432F" w:rsidRDefault="00F4432F" w:rsidP="00F4432F">
      <w:pPr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p w:rsidR="009254FE" w:rsidRPr="00F4432F" w:rsidRDefault="00DD1DF3" w:rsidP="00382BC7">
      <w:pPr>
        <w:jc w:val="both"/>
        <w:rPr>
          <w:sz w:val="28"/>
          <w:szCs w:val="28"/>
        </w:rPr>
      </w:pPr>
      <w:r w:rsidRPr="00F4432F">
        <w:rPr>
          <w:sz w:val="28"/>
          <w:szCs w:val="28"/>
        </w:rPr>
        <w:t>Глава Березовского городского округа,</w:t>
      </w:r>
    </w:p>
    <w:p w:rsidR="005C2494" w:rsidRPr="00F4432F" w:rsidRDefault="00DD1DF3" w:rsidP="00382BC7">
      <w:pPr>
        <w:jc w:val="both"/>
        <w:rPr>
          <w:sz w:val="28"/>
          <w:szCs w:val="28"/>
        </w:rPr>
      </w:pPr>
      <w:r w:rsidRPr="00F4432F">
        <w:rPr>
          <w:sz w:val="28"/>
          <w:szCs w:val="28"/>
        </w:rPr>
        <w:t>глава администрации                                                                                Е.Р</w:t>
      </w:r>
      <w:r w:rsidR="007E1549" w:rsidRPr="00F4432F">
        <w:rPr>
          <w:sz w:val="28"/>
          <w:szCs w:val="28"/>
        </w:rPr>
        <w:t xml:space="preserve">. </w:t>
      </w:r>
      <w:r w:rsidRPr="00F4432F">
        <w:rPr>
          <w:sz w:val="28"/>
          <w:szCs w:val="28"/>
        </w:rPr>
        <w:t>Писцов</w:t>
      </w:r>
    </w:p>
    <w:sectPr w:rsidR="005C2494" w:rsidRPr="00F4432F" w:rsidSect="00E75D86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C1" w:rsidRDefault="001D48C1" w:rsidP="00102EBC">
      <w:r>
        <w:separator/>
      </w:r>
    </w:p>
  </w:endnote>
  <w:endnote w:type="continuationSeparator" w:id="0">
    <w:p w:rsidR="001D48C1" w:rsidRDefault="001D48C1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C1" w:rsidRDefault="001D48C1" w:rsidP="00102EBC">
      <w:r>
        <w:separator/>
      </w:r>
    </w:p>
  </w:footnote>
  <w:footnote w:type="continuationSeparator" w:id="0">
    <w:p w:rsidR="001D48C1" w:rsidRDefault="001D48C1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481576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3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2F7"/>
    <w:rsid w:val="000B1665"/>
    <w:rsid w:val="000B221C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6487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CF"/>
    <w:rsid w:val="0010471D"/>
    <w:rsid w:val="0010474A"/>
    <w:rsid w:val="00104771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45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99A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CB1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A85"/>
    <w:rsid w:val="001B0B52"/>
    <w:rsid w:val="001B0CB7"/>
    <w:rsid w:val="001B114B"/>
    <w:rsid w:val="001B116F"/>
    <w:rsid w:val="001B1934"/>
    <w:rsid w:val="001B19D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8C1"/>
    <w:rsid w:val="001D4DAD"/>
    <w:rsid w:val="001D4F14"/>
    <w:rsid w:val="001D4FF0"/>
    <w:rsid w:val="001D5C18"/>
    <w:rsid w:val="001D6252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355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07D1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15D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A09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7C4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0D2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9E"/>
    <w:rsid w:val="004819F0"/>
    <w:rsid w:val="004821B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73F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919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690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5A3"/>
    <w:rsid w:val="005B06CB"/>
    <w:rsid w:val="005B0B8D"/>
    <w:rsid w:val="005B0FBE"/>
    <w:rsid w:val="005B185F"/>
    <w:rsid w:val="005B1969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92B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622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810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7A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890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BD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547C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7A5"/>
    <w:rsid w:val="007B381B"/>
    <w:rsid w:val="007B3A13"/>
    <w:rsid w:val="007B3A26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2A1B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FB1"/>
    <w:rsid w:val="008045F7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7DC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3E3"/>
    <w:rsid w:val="008C690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BBD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00F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1A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6CE"/>
    <w:rsid w:val="00AD7E4C"/>
    <w:rsid w:val="00AE029E"/>
    <w:rsid w:val="00AE037A"/>
    <w:rsid w:val="00AE03E4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07D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576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4F4A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753"/>
    <w:rsid w:val="00C82AA4"/>
    <w:rsid w:val="00C82C7B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3F1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23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BD9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1C4D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2C6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D4"/>
    <w:rsid w:val="00DD62EB"/>
    <w:rsid w:val="00DD64D2"/>
    <w:rsid w:val="00DD697A"/>
    <w:rsid w:val="00DD6CEF"/>
    <w:rsid w:val="00DD6F3C"/>
    <w:rsid w:val="00DD7064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8B0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0F62"/>
    <w:rsid w:val="00E61628"/>
    <w:rsid w:val="00E6176E"/>
    <w:rsid w:val="00E6231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86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0C"/>
    <w:rsid w:val="00EC75D8"/>
    <w:rsid w:val="00EC7711"/>
    <w:rsid w:val="00EC7C03"/>
    <w:rsid w:val="00ED0A9C"/>
    <w:rsid w:val="00ED0CFE"/>
    <w:rsid w:val="00ED0ED7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F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37E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B9D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18B2-41E0-4674-9E2B-4F192064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Третьякова Е.С.</cp:lastModifiedBy>
  <cp:revision>2</cp:revision>
  <cp:lastPrinted>2021-05-31T04:22:00Z</cp:lastPrinted>
  <dcterms:created xsi:type="dcterms:W3CDTF">2021-05-31T11:54:00Z</dcterms:created>
  <dcterms:modified xsi:type="dcterms:W3CDTF">2021-05-31T11:54:00Z</dcterms:modified>
</cp:coreProperties>
</file>